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6" w:rsidRPr="00210DF8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E30696" w:rsidRPr="00210DF8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PREGÃO (PRESENCIAL) N° 01</w:t>
      </w:r>
      <w:r w:rsidR="00A3762E" w:rsidRPr="00210DF8">
        <w:rPr>
          <w:rFonts w:ascii="Consolas" w:hAnsi="Consolas" w:cs="Consolas"/>
          <w:b/>
          <w:bCs/>
          <w:sz w:val="28"/>
          <w:szCs w:val="28"/>
        </w:rPr>
        <w:t>9</w:t>
      </w:r>
      <w:r w:rsidRPr="00210DF8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 xml:space="preserve">EDITAL Nº </w:t>
      </w:r>
      <w:r w:rsidR="00A3762E" w:rsidRPr="00210DF8">
        <w:rPr>
          <w:rFonts w:ascii="Consolas" w:hAnsi="Consolas" w:cs="Consolas"/>
          <w:b/>
          <w:bCs/>
          <w:sz w:val="28"/>
          <w:szCs w:val="28"/>
        </w:rPr>
        <w:t>030</w:t>
      </w:r>
      <w:r w:rsidRPr="00210DF8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10DF8" w:rsidRDefault="00A3762E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PROCESSO N° 031</w:t>
      </w:r>
      <w:r w:rsidR="00E30696" w:rsidRPr="00210DF8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10DF8" w:rsidRDefault="00E30696" w:rsidP="00210DF8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 w:rsidR="00857421" w:rsidRPr="00210DF8">
        <w:rPr>
          <w:rFonts w:ascii="Consolas" w:hAnsi="Consolas" w:cs="Consolas"/>
          <w:b/>
          <w:bCs/>
          <w:sz w:val="28"/>
          <w:szCs w:val="28"/>
        </w:rPr>
        <w:t>GLOBAL</w:t>
      </w:r>
    </w:p>
    <w:p w:rsidR="00E30696" w:rsidRPr="00210DF8" w:rsidRDefault="00E30696" w:rsidP="00210DF8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210DF8">
        <w:rPr>
          <w:rFonts w:ascii="Consolas" w:hAnsi="Consolas" w:cs="Consolas"/>
          <w:sz w:val="28"/>
          <w:szCs w:val="28"/>
        </w:rPr>
        <w:t>A pres</w:t>
      </w:r>
      <w:r w:rsidR="00051B6B" w:rsidRPr="00210DF8">
        <w:rPr>
          <w:rFonts w:ascii="Consolas" w:hAnsi="Consolas" w:cs="Consolas"/>
          <w:sz w:val="28"/>
          <w:szCs w:val="28"/>
        </w:rPr>
        <w:t>ente licitação tem por objeto</w:t>
      </w:r>
      <w:r w:rsidR="00582610" w:rsidRPr="00210DF8">
        <w:rPr>
          <w:rFonts w:ascii="Consolas" w:hAnsi="Consolas" w:cs="Consolas"/>
          <w:sz w:val="28"/>
          <w:szCs w:val="28"/>
        </w:rPr>
        <w:t>, a</w:t>
      </w:r>
      <w:r w:rsidR="00051B6B" w:rsidRPr="00210DF8">
        <w:rPr>
          <w:rFonts w:ascii="Consolas" w:hAnsi="Consolas" w:cs="Consolas"/>
          <w:sz w:val="28"/>
          <w:szCs w:val="28"/>
        </w:rPr>
        <w:t xml:space="preserve"> </w:t>
      </w:r>
      <w:r w:rsidR="00051B6B" w:rsidRPr="00210DF8">
        <w:rPr>
          <w:rFonts w:ascii="Consolas" w:hAnsi="Consolas" w:cs="Consolas"/>
          <w:b/>
          <w:sz w:val="28"/>
          <w:szCs w:val="28"/>
        </w:rPr>
        <w:t xml:space="preserve">AQUISIÇÃO DE </w:t>
      </w:r>
      <w:r w:rsidR="00A3762E" w:rsidRPr="00210DF8">
        <w:rPr>
          <w:rFonts w:ascii="Consolas" w:hAnsi="Consolas" w:cs="Consolas"/>
          <w:b/>
          <w:sz w:val="28"/>
          <w:szCs w:val="28"/>
        </w:rPr>
        <w:t xml:space="preserve">3.684 (TRÊS MIL </w:t>
      </w:r>
      <w:r w:rsidR="00210DF8" w:rsidRPr="00210DF8">
        <w:rPr>
          <w:rFonts w:ascii="Consolas" w:hAnsi="Consolas" w:cs="Consolas"/>
          <w:b/>
          <w:sz w:val="28"/>
          <w:szCs w:val="28"/>
        </w:rPr>
        <w:t xml:space="preserve">E </w:t>
      </w:r>
      <w:r w:rsidR="00A3762E" w:rsidRPr="00210DF8">
        <w:rPr>
          <w:rFonts w:ascii="Consolas" w:hAnsi="Consolas" w:cs="Consolas"/>
          <w:b/>
          <w:sz w:val="28"/>
          <w:szCs w:val="28"/>
        </w:rPr>
        <w:t xml:space="preserve">SEISCENTOS E OITENTA E QUATRO) CESTAS </w:t>
      </w:r>
      <w:r w:rsidR="00210DF8" w:rsidRPr="00210DF8">
        <w:rPr>
          <w:rFonts w:ascii="Consolas" w:hAnsi="Consolas" w:cs="Consolas"/>
          <w:b/>
          <w:sz w:val="28"/>
          <w:szCs w:val="28"/>
        </w:rPr>
        <w:t xml:space="preserve">BÁSICAS </w:t>
      </w:r>
      <w:r w:rsidR="00A3762E" w:rsidRPr="00210DF8">
        <w:rPr>
          <w:rFonts w:ascii="Consolas" w:hAnsi="Consolas" w:cs="Consolas"/>
          <w:b/>
          <w:sz w:val="28"/>
          <w:szCs w:val="28"/>
        </w:rPr>
        <w:t>PARA O MUNICÍPIO DE PIRAJUÍ</w:t>
      </w:r>
      <w:r w:rsidR="00210DF8" w:rsidRPr="00210DF8">
        <w:rPr>
          <w:rFonts w:ascii="Consolas" w:hAnsi="Consolas" w:cs="Consolas"/>
          <w:b/>
          <w:sz w:val="28"/>
          <w:szCs w:val="28"/>
        </w:rPr>
        <w:t xml:space="preserve"> – SP</w:t>
      </w:r>
      <w:r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Pr="00210DF8">
        <w:rPr>
          <w:rFonts w:ascii="Consolas" w:hAnsi="Consolas" w:cs="Consolas"/>
          <w:bCs/>
          <w:sz w:val="28"/>
          <w:szCs w:val="28"/>
        </w:rPr>
        <w:t>.</w:t>
      </w:r>
    </w:p>
    <w:p w:rsidR="00E30696" w:rsidRPr="00210DF8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A3762E" w:rsidRPr="00210DF8">
        <w:rPr>
          <w:rFonts w:ascii="Consolas" w:hAnsi="Consolas" w:cs="Consolas"/>
          <w:b/>
          <w:bCs/>
          <w:sz w:val="28"/>
          <w:szCs w:val="28"/>
        </w:rPr>
        <w:t>21</w:t>
      </w:r>
      <w:r w:rsidR="00051B6B" w:rsidRPr="00210DF8">
        <w:rPr>
          <w:rFonts w:ascii="Consolas" w:hAnsi="Consolas" w:cs="Consolas"/>
          <w:b/>
          <w:bCs/>
          <w:sz w:val="28"/>
          <w:szCs w:val="28"/>
        </w:rPr>
        <w:t>/07</w:t>
      </w:r>
      <w:r w:rsidRPr="00210DF8">
        <w:rPr>
          <w:rFonts w:ascii="Consolas" w:hAnsi="Consolas" w:cs="Consolas"/>
          <w:b/>
          <w:bCs/>
          <w:sz w:val="28"/>
          <w:szCs w:val="28"/>
        </w:rPr>
        <w:t>/2017.</w:t>
      </w: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210DF8">
        <w:rPr>
          <w:rFonts w:ascii="Consolas" w:hAnsi="Consolas" w:cs="Consolas"/>
          <w:sz w:val="28"/>
          <w:szCs w:val="28"/>
        </w:rPr>
        <w:t xml:space="preserve">: </w:t>
      </w:r>
      <w:r w:rsidRPr="00210DF8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Pr="00210DF8">
        <w:rPr>
          <w:rFonts w:ascii="Consolas" w:hAnsi="Consolas" w:cs="Consolas"/>
          <w:sz w:val="28"/>
          <w:szCs w:val="28"/>
        </w:rPr>
        <w:t>localizada na Praça Doutor Pedro da Rocha Braga n</w:t>
      </w:r>
      <w:r w:rsidRPr="00210DF8">
        <w:rPr>
          <w:rFonts w:ascii="Consolas" w:hAnsi="Consolas" w:cs="Consolas"/>
          <w:bCs/>
          <w:sz w:val="28"/>
          <w:szCs w:val="28"/>
        </w:rPr>
        <w:t xml:space="preserve">° </w:t>
      </w:r>
      <w:r w:rsidRPr="00210DF8">
        <w:rPr>
          <w:rFonts w:ascii="Consolas" w:hAnsi="Consolas" w:cs="Consolas"/>
          <w:sz w:val="28"/>
          <w:szCs w:val="28"/>
        </w:rPr>
        <w:t>116 – Centro – CEP 16.600-000</w:t>
      </w:r>
      <w:r w:rsidR="00210DF8">
        <w:rPr>
          <w:rFonts w:ascii="Consolas" w:hAnsi="Consolas" w:cs="Consolas"/>
          <w:sz w:val="28"/>
          <w:szCs w:val="28"/>
        </w:rPr>
        <w:t xml:space="preserve"> – Pirajuí – SP</w:t>
      </w:r>
      <w:r w:rsidRPr="00210DF8">
        <w:rPr>
          <w:rFonts w:ascii="Consolas" w:hAnsi="Consolas" w:cs="Consolas"/>
          <w:sz w:val="28"/>
          <w:szCs w:val="28"/>
        </w:rPr>
        <w:t>. A sessão será conduzida pelo Pregoeiro, com o auxílio da Equipe de Apoio, designados nos autos do Processo n</w:t>
      </w:r>
      <w:r w:rsidRPr="00210DF8">
        <w:rPr>
          <w:rFonts w:ascii="Consolas" w:hAnsi="Consolas" w:cs="Consolas"/>
          <w:bCs/>
          <w:sz w:val="28"/>
          <w:szCs w:val="28"/>
        </w:rPr>
        <w:t xml:space="preserve">° </w:t>
      </w:r>
      <w:r w:rsidRPr="00210DF8">
        <w:rPr>
          <w:rFonts w:ascii="Consolas" w:hAnsi="Consolas" w:cs="Consolas"/>
          <w:sz w:val="28"/>
          <w:szCs w:val="28"/>
        </w:rPr>
        <w:t>0</w:t>
      </w:r>
      <w:r w:rsidR="00A3762E" w:rsidRPr="00210DF8">
        <w:rPr>
          <w:rFonts w:ascii="Consolas" w:hAnsi="Consolas" w:cs="Consolas"/>
          <w:sz w:val="28"/>
          <w:szCs w:val="28"/>
        </w:rPr>
        <w:t>31</w:t>
      </w:r>
      <w:r w:rsidRPr="00210DF8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210DF8">
        <w:rPr>
          <w:rFonts w:ascii="Consolas" w:hAnsi="Consolas" w:cs="Consolas"/>
          <w:sz w:val="28"/>
          <w:szCs w:val="28"/>
        </w:rPr>
        <w:t xml:space="preserve">: </w:t>
      </w:r>
      <w:r w:rsidRPr="00210DF8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210DF8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210DF8">
        <w:rPr>
          <w:rFonts w:ascii="Consolas" w:hAnsi="Consolas" w:cs="Consolas"/>
          <w:bCs/>
          <w:sz w:val="28"/>
          <w:szCs w:val="28"/>
        </w:rPr>
        <w:t xml:space="preserve">° </w:t>
      </w:r>
      <w:r w:rsidRPr="00210DF8">
        <w:rPr>
          <w:rFonts w:ascii="Consolas" w:hAnsi="Consolas" w:cs="Consolas"/>
          <w:sz w:val="28"/>
          <w:szCs w:val="28"/>
        </w:rPr>
        <w:t>116 – Centro – CEP 16.600-00</w:t>
      </w:r>
      <w:r w:rsidR="00210DF8">
        <w:rPr>
          <w:rFonts w:ascii="Consolas" w:hAnsi="Consolas" w:cs="Consolas"/>
          <w:sz w:val="28"/>
          <w:szCs w:val="28"/>
        </w:rPr>
        <w:t>0 – Pirajuí – SP – Telefone (14) 3572-8222 – E</w:t>
      </w:r>
      <w:r w:rsidRPr="00210DF8">
        <w:rPr>
          <w:rFonts w:ascii="Consolas" w:hAnsi="Consolas" w:cs="Consolas"/>
          <w:sz w:val="28"/>
          <w:szCs w:val="28"/>
        </w:rPr>
        <w:t>-mail: licitacao@pirajui.sp.gov.br.</w:t>
      </w: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 xml:space="preserve">PIRAJUÍ, </w:t>
      </w:r>
      <w:r w:rsidR="000A288F" w:rsidRPr="00210DF8">
        <w:rPr>
          <w:rFonts w:ascii="Consolas" w:hAnsi="Consolas" w:cs="Consolas"/>
          <w:b/>
          <w:sz w:val="28"/>
          <w:szCs w:val="28"/>
        </w:rPr>
        <w:t>SEXTA</w:t>
      </w:r>
      <w:r w:rsidRPr="00210DF8">
        <w:rPr>
          <w:rFonts w:ascii="Consolas" w:hAnsi="Consolas" w:cs="Consolas"/>
          <w:b/>
          <w:sz w:val="28"/>
          <w:szCs w:val="28"/>
        </w:rPr>
        <w:t xml:space="preserve">-FEIRA, </w:t>
      </w:r>
      <w:r w:rsidR="000A288F" w:rsidRPr="00210DF8">
        <w:rPr>
          <w:rFonts w:ascii="Consolas" w:hAnsi="Consolas" w:cs="Consolas"/>
          <w:b/>
          <w:sz w:val="28"/>
          <w:szCs w:val="28"/>
        </w:rPr>
        <w:t>07</w:t>
      </w:r>
      <w:r w:rsidRPr="00210DF8">
        <w:rPr>
          <w:rFonts w:ascii="Consolas" w:hAnsi="Consolas" w:cs="Consolas"/>
          <w:b/>
          <w:sz w:val="28"/>
          <w:szCs w:val="28"/>
        </w:rPr>
        <w:t xml:space="preserve"> DE </w:t>
      </w:r>
      <w:r w:rsidR="00A3762E" w:rsidRPr="00210DF8">
        <w:rPr>
          <w:rFonts w:ascii="Consolas" w:hAnsi="Consolas" w:cs="Consolas"/>
          <w:b/>
          <w:sz w:val="28"/>
          <w:szCs w:val="28"/>
        </w:rPr>
        <w:t>JUL</w:t>
      </w:r>
      <w:r w:rsidRPr="00210DF8">
        <w:rPr>
          <w:rFonts w:ascii="Consolas" w:hAnsi="Consolas" w:cs="Consolas"/>
          <w:b/>
          <w:sz w:val="28"/>
          <w:szCs w:val="28"/>
        </w:rPr>
        <w:t>HO DE 2017.</w:t>
      </w: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10DF8" w:rsidRPr="00210DF8" w:rsidRDefault="00210DF8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867A4" w:rsidRPr="00210DF8" w:rsidRDefault="00E30696" w:rsidP="00051B6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>PREFEITO MUNICIPAL DE PIRAJUÍ</w:t>
      </w:r>
      <w:bookmarkStart w:id="0" w:name="_GoBack"/>
      <w:bookmarkEnd w:id="0"/>
    </w:p>
    <w:sectPr w:rsidR="009867A4" w:rsidRPr="00210DF8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B38" w:rsidRDefault="00CB0B38" w:rsidP="00043C58">
      <w:pPr>
        <w:spacing w:after="0" w:line="240" w:lineRule="auto"/>
      </w:pPr>
      <w:r>
        <w:separator/>
      </w:r>
    </w:p>
  </w:endnote>
  <w:endnote w:type="continuationSeparator" w:id="1">
    <w:p w:rsidR="00CB0B38" w:rsidRDefault="00CB0B38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7F" w:rsidRPr="00043C58" w:rsidRDefault="00B80B7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B38" w:rsidRDefault="00CB0B38" w:rsidP="00043C58">
      <w:pPr>
        <w:spacing w:after="0" w:line="240" w:lineRule="auto"/>
      </w:pPr>
      <w:r>
        <w:separator/>
      </w:r>
    </w:p>
  </w:footnote>
  <w:footnote w:type="continuationSeparator" w:id="1">
    <w:p w:rsidR="00CB0B38" w:rsidRDefault="00CB0B38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B80B7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80B7F" w:rsidRPr="00D92ECB" w:rsidRDefault="00BC6580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0924938" r:id="rId2"/>
            </w:pict>
          </w:r>
        </w:p>
      </w:tc>
      <w:tc>
        <w:tcPr>
          <w:tcW w:w="4254" w:type="pct"/>
          <w:shd w:val="clear" w:color="auto" w:fill="FFFFFF"/>
        </w:tcPr>
        <w:p w:rsidR="00B80B7F" w:rsidRPr="00D92ECB" w:rsidRDefault="00B80B7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D92ECB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D92ECB">
            <w:rPr>
              <w:i/>
              <w:sz w:val="18"/>
              <w:szCs w:val="18"/>
            </w:rPr>
            <w:t>Tel</w:t>
          </w:r>
          <w:proofErr w:type="spellEnd"/>
          <w:r w:rsidRPr="00D92ECB">
            <w:rPr>
              <w:i/>
              <w:sz w:val="18"/>
              <w:szCs w:val="18"/>
            </w:rPr>
            <w:t>: (14) 3572-8229 - Ramal 8218</w:t>
          </w:r>
        </w:p>
        <w:p w:rsidR="00B80B7F" w:rsidRPr="00D92ECB" w:rsidRDefault="00B80B7F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D92ECB">
            <w:rPr>
              <w:i/>
              <w:sz w:val="18"/>
              <w:szCs w:val="18"/>
            </w:rPr>
            <w:t>CEP 16.600-000 - Pirajuí/SP</w:t>
          </w:r>
          <w:proofErr w:type="gramStart"/>
          <w:r w:rsidRPr="00D92ECB">
            <w:rPr>
              <w:i/>
              <w:sz w:val="18"/>
              <w:szCs w:val="18"/>
            </w:rPr>
            <w:t xml:space="preserve">   </w:t>
          </w:r>
          <w:proofErr w:type="gramEnd"/>
          <w:r w:rsidRPr="00D92ECB">
            <w:rPr>
              <w:i/>
              <w:sz w:val="18"/>
              <w:szCs w:val="18"/>
            </w:rPr>
            <w:t xml:space="preserve">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0B7F" w:rsidRPr="0040340E" w:rsidRDefault="00BC6580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BC6580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42A21"/>
    <w:rsid w:val="00043C58"/>
    <w:rsid w:val="00051B6B"/>
    <w:rsid w:val="00053EBD"/>
    <w:rsid w:val="0006684D"/>
    <w:rsid w:val="00072273"/>
    <w:rsid w:val="000A288F"/>
    <w:rsid w:val="000B6DE5"/>
    <w:rsid w:val="000B7078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72EBE"/>
    <w:rsid w:val="00174440"/>
    <w:rsid w:val="0017718A"/>
    <w:rsid w:val="001808C7"/>
    <w:rsid w:val="001841D7"/>
    <w:rsid w:val="001901A6"/>
    <w:rsid w:val="00190511"/>
    <w:rsid w:val="00197028"/>
    <w:rsid w:val="001B1DAD"/>
    <w:rsid w:val="001D054C"/>
    <w:rsid w:val="001D0ED5"/>
    <w:rsid w:val="001D3914"/>
    <w:rsid w:val="001F1BBF"/>
    <w:rsid w:val="00210DF8"/>
    <w:rsid w:val="00225685"/>
    <w:rsid w:val="002367F7"/>
    <w:rsid w:val="00245412"/>
    <w:rsid w:val="00257AB5"/>
    <w:rsid w:val="00260757"/>
    <w:rsid w:val="002656AF"/>
    <w:rsid w:val="002831A5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D534C"/>
    <w:rsid w:val="002E23E3"/>
    <w:rsid w:val="002F61B8"/>
    <w:rsid w:val="0034456B"/>
    <w:rsid w:val="00347BC6"/>
    <w:rsid w:val="00351C4D"/>
    <w:rsid w:val="00351FCD"/>
    <w:rsid w:val="00365E92"/>
    <w:rsid w:val="00395299"/>
    <w:rsid w:val="003A48B5"/>
    <w:rsid w:val="003B2494"/>
    <w:rsid w:val="003B39CA"/>
    <w:rsid w:val="003B5761"/>
    <w:rsid w:val="003C130B"/>
    <w:rsid w:val="003C6EDC"/>
    <w:rsid w:val="003C759A"/>
    <w:rsid w:val="003D323E"/>
    <w:rsid w:val="003E10C1"/>
    <w:rsid w:val="003E7057"/>
    <w:rsid w:val="003F3712"/>
    <w:rsid w:val="004027C2"/>
    <w:rsid w:val="0040340E"/>
    <w:rsid w:val="00417276"/>
    <w:rsid w:val="00431DD4"/>
    <w:rsid w:val="004430A9"/>
    <w:rsid w:val="004463FF"/>
    <w:rsid w:val="00447A85"/>
    <w:rsid w:val="0045696D"/>
    <w:rsid w:val="00464E08"/>
    <w:rsid w:val="00475C68"/>
    <w:rsid w:val="004765FA"/>
    <w:rsid w:val="00485407"/>
    <w:rsid w:val="004A055B"/>
    <w:rsid w:val="004A149F"/>
    <w:rsid w:val="004B4B35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2CDC"/>
    <w:rsid w:val="005134E7"/>
    <w:rsid w:val="0051741F"/>
    <w:rsid w:val="00522581"/>
    <w:rsid w:val="0053417D"/>
    <w:rsid w:val="005460D5"/>
    <w:rsid w:val="00552BCA"/>
    <w:rsid w:val="00582610"/>
    <w:rsid w:val="00584585"/>
    <w:rsid w:val="005850C0"/>
    <w:rsid w:val="00586F65"/>
    <w:rsid w:val="005970D2"/>
    <w:rsid w:val="005A380F"/>
    <w:rsid w:val="005C1F39"/>
    <w:rsid w:val="005C7CD1"/>
    <w:rsid w:val="005D0A37"/>
    <w:rsid w:val="005D3413"/>
    <w:rsid w:val="005E03B4"/>
    <w:rsid w:val="005F00FD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A24A0"/>
    <w:rsid w:val="006B03B9"/>
    <w:rsid w:val="006B3BEE"/>
    <w:rsid w:val="006B4268"/>
    <w:rsid w:val="006C2D80"/>
    <w:rsid w:val="006C386E"/>
    <w:rsid w:val="006C4993"/>
    <w:rsid w:val="006C5B2D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15B6"/>
    <w:rsid w:val="007A3EFB"/>
    <w:rsid w:val="007B5880"/>
    <w:rsid w:val="007B78B3"/>
    <w:rsid w:val="007C2826"/>
    <w:rsid w:val="007C3306"/>
    <w:rsid w:val="007C7620"/>
    <w:rsid w:val="007C7878"/>
    <w:rsid w:val="007D3145"/>
    <w:rsid w:val="007F40D3"/>
    <w:rsid w:val="00803B88"/>
    <w:rsid w:val="0081051F"/>
    <w:rsid w:val="0081345A"/>
    <w:rsid w:val="00851F27"/>
    <w:rsid w:val="008543F7"/>
    <w:rsid w:val="00857421"/>
    <w:rsid w:val="00865334"/>
    <w:rsid w:val="0088029B"/>
    <w:rsid w:val="00893159"/>
    <w:rsid w:val="0089505F"/>
    <w:rsid w:val="008A4B63"/>
    <w:rsid w:val="008B2533"/>
    <w:rsid w:val="008B427D"/>
    <w:rsid w:val="008D6B87"/>
    <w:rsid w:val="008F4D00"/>
    <w:rsid w:val="00901759"/>
    <w:rsid w:val="00905503"/>
    <w:rsid w:val="00907E17"/>
    <w:rsid w:val="0091283B"/>
    <w:rsid w:val="00913194"/>
    <w:rsid w:val="00920864"/>
    <w:rsid w:val="00922139"/>
    <w:rsid w:val="00922DC5"/>
    <w:rsid w:val="00932CDA"/>
    <w:rsid w:val="009417BF"/>
    <w:rsid w:val="00944361"/>
    <w:rsid w:val="009514BA"/>
    <w:rsid w:val="009553B8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A71EC"/>
    <w:rsid w:val="009B123A"/>
    <w:rsid w:val="009B2DFD"/>
    <w:rsid w:val="009C2941"/>
    <w:rsid w:val="009F20B3"/>
    <w:rsid w:val="009F61FE"/>
    <w:rsid w:val="009F6F4D"/>
    <w:rsid w:val="009F7BAC"/>
    <w:rsid w:val="00A11A6B"/>
    <w:rsid w:val="00A12DC9"/>
    <w:rsid w:val="00A222BD"/>
    <w:rsid w:val="00A22F26"/>
    <w:rsid w:val="00A25570"/>
    <w:rsid w:val="00A338EF"/>
    <w:rsid w:val="00A3762E"/>
    <w:rsid w:val="00A378CE"/>
    <w:rsid w:val="00A54A38"/>
    <w:rsid w:val="00A605FC"/>
    <w:rsid w:val="00A663BF"/>
    <w:rsid w:val="00A67836"/>
    <w:rsid w:val="00A70175"/>
    <w:rsid w:val="00A71951"/>
    <w:rsid w:val="00A7237C"/>
    <w:rsid w:val="00A727B2"/>
    <w:rsid w:val="00A741E4"/>
    <w:rsid w:val="00A77503"/>
    <w:rsid w:val="00AA627B"/>
    <w:rsid w:val="00AB4EC1"/>
    <w:rsid w:val="00AD2887"/>
    <w:rsid w:val="00B21269"/>
    <w:rsid w:val="00B22B76"/>
    <w:rsid w:val="00B266A2"/>
    <w:rsid w:val="00B36AB3"/>
    <w:rsid w:val="00B460F0"/>
    <w:rsid w:val="00B524F5"/>
    <w:rsid w:val="00B63593"/>
    <w:rsid w:val="00B80B7F"/>
    <w:rsid w:val="00B97CC8"/>
    <w:rsid w:val="00BA2774"/>
    <w:rsid w:val="00BC51FB"/>
    <w:rsid w:val="00BC6580"/>
    <w:rsid w:val="00BC6D83"/>
    <w:rsid w:val="00BD0892"/>
    <w:rsid w:val="00BD2806"/>
    <w:rsid w:val="00BD4C5C"/>
    <w:rsid w:val="00C213D2"/>
    <w:rsid w:val="00C41806"/>
    <w:rsid w:val="00C422BF"/>
    <w:rsid w:val="00C45BE2"/>
    <w:rsid w:val="00C6310A"/>
    <w:rsid w:val="00C67AF8"/>
    <w:rsid w:val="00C74F4B"/>
    <w:rsid w:val="00C7552A"/>
    <w:rsid w:val="00C80FEA"/>
    <w:rsid w:val="00C8218A"/>
    <w:rsid w:val="00C87BDD"/>
    <w:rsid w:val="00C9447C"/>
    <w:rsid w:val="00CA0357"/>
    <w:rsid w:val="00CA2886"/>
    <w:rsid w:val="00CA33D2"/>
    <w:rsid w:val="00CA3A7B"/>
    <w:rsid w:val="00CA729F"/>
    <w:rsid w:val="00CB0B38"/>
    <w:rsid w:val="00CB4D6F"/>
    <w:rsid w:val="00CD536B"/>
    <w:rsid w:val="00CD613E"/>
    <w:rsid w:val="00CD6C8F"/>
    <w:rsid w:val="00CE52C3"/>
    <w:rsid w:val="00CE676A"/>
    <w:rsid w:val="00CF3BF2"/>
    <w:rsid w:val="00CF5259"/>
    <w:rsid w:val="00D14FA3"/>
    <w:rsid w:val="00D16DC6"/>
    <w:rsid w:val="00D42A75"/>
    <w:rsid w:val="00D438B3"/>
    <w:rsid w:val="00D44B13"/>
    <w:rsid w:val="00D4554C"/>
    <w:rsid w:val="00D4558D"/>
    <w:rsid w:val="00D65859"/>
    <w:rsid w:val="00D72B5E"/>
    <w:rsid w:val="00D73E42"/>
    <w:rsid w:val="00D92ECB"/>
    <w:rsid w:val="00DA5555"/>
    <w:rsid w:val="00DA6B94"/>
    <w:rsid w:val="00DA6FD3"/>
    <w:rsid w:val="00DB178C"/>
    <w:rsid w:val="00DB7B4D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0696"/>
    <w:rsid w:val="00E34254"/>
    <w:rsid w:val="00E45D1B"/>
    <w:rsid w:val="00E50DC2"/>
    <w:rsid w:val="00E51280"/>
    <w:rsid w:val="00E61774"/>
    <w:rsid w:val="00E62159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153F7"/>
    <w:rsid w:val="00F20AD7"/>
    <w:rsid w:val="00F31ECE"/>
    <w:rsid w:val="00F37EBB"/>
    <w:rsid w:val="00F476CF"/>
    <w:rsid w:val="00F922B2"/>
    <w:rsid w:val="00F94965"/>
    <w:rsid w:val="00F96864"/>
    <w:rsid w:val="00FA6347"/>
    <w:rsid w:val="00FB670F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E306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DFD-D91A-4EB4-BB28-90275F8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6-14T13:19:00Z</cp:lastPrinted>
  <dcterms:created xsi:type="dcterms:W3CDTF">2017-07-07T12:29:00Z</dcterms:created>
  <dcterms:modified xsi:type="dcterms:W3CDTF">2017-07-07T12:29:00Z</dcterms:modified>
</cp:coreProperties>
</file>